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205F" w14:textId="3E35C1FB" w:rsidR="001833E9" w:rsidRPr="00A70729" w:rsidRDefault="00481D7D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A70729">
        <w:rPr>
          <w:b/>
          <w:bCs/>
          <w:u w:val="single"/>
          <w:rtl/>
        </w:rPr>
        <w:t>ה</w:t>
      </w:r>
      <w:r w:rsidR="003370F2" w:rsidRPr="00A70729">
        <w:rPr>
          <w:rFonts w:hint="cs"/>
          <w:b/>
          <w:bCs/>
          <w:u w:val="single"/>
          <w:rtl/>
        </w:rPr>
        <w:t>מחלקה</w:t>
      </w:r>
      <w:r w:rsidR="000546C1" w:rsidRPr="00A70729">
        <w:rPr>
          <w:b/>
          <w:bCs/>
          <w:u w:val="single"/>
          <w:rtl/>
        </w:rPr>
        <w:t xml:space="preserve"> ל</w:t>
      </w:r>
      <w:r w:rsidR="00A95531" w:rsidRPr="00A70729">
        <w:rPr>
          <w:b/>
          <w:bCs/>
          <w:u w:val="single"/>
          <w:rtl/>
        </w:rPr>
        <w:t>תורת המוסיקה, קומפוז</w:t>
      </w:r>
      <w:r w:rsidR="007D67B4" w:rsidRPr="00A70729">
        <w:rPr>
          <w:rFonts w:hint="cs"/>
          <w:b/>
          <w:bCs/>
          <w:u w:val="single"/>
          <w:rtl/>
        </w:rPr>
        <w:t>י</w:t>
      </w:r>
      <w:r w:rsidR="00A95531" w:rsidRPr="00A70729">
        <w:rPr>
          <w:b/>
          <w:bCs/>
          <w:u w:val="single"/>
          <w:rtl/>
        </w:rPr>
        <w:t>ציה וניצוח</w:t>
      </w:r>
      <w:r w:rsidR="007D67B4" w:rsidRPr="00A70729">
        <w:rPr>
          <w:rFonts w:hint="cs"/>
          <w:b/>
          <w:bCs/>
          <w:u w:val="single"/>
          <w:rtl/>
        </w:rPr>
        <w:t xml:space="preserve"> </w:t>
      </w:r>
      <w:r w:rsidR="007D67B4" w:rsidRPr="00A70729">
        <w:rPr>
          <w:b/>
          <w:bCs/>
          <w:u w:val="single"/>
          <w:rtl/>
        </w:rPr>
        <w:t>–</w:t>
      </w:r>
      <w:r w:rsidR="007D67B4" w:rsidRPr="00A70729">
        <w:rPr>
          <w:rFonts w:hint="cs"/>
          <w:b/>
          <w:bCs/>
          <w:u w:val="single"/>
          <w:rtl/>
        </w:rPr>
        <w:t xml:space="preserve"> תשפ"</w:t>
      </w:r>
      <w:r w:rsidR="0090012B">
        <w:rPr>
          <w:rFonts w:hint="cs"/>
          <w:b/>
          <w:bCs/>
          <w:u w:val="single"/>
          <w:rtl/>
        </w:rPr>
        <w:t>ו</w:t>
      </w:r>
    </w:p>
    <w:p w14:paraId="5A94C017" w14:textId="77777777" w:rsidR="007E0479" w:rsidRPr="00A70729" w:rsidRDefault="007E0479" w:rsidP="00613F1B">
      <w:pPr>
        <w:pStyle w:val="1"/>
        <w:spacing w:before="0"/>
        <w:jc w:val="center"/>
        <w:rPr>
          <w:b/>
          <w:bCs/>
          <w:u w:val="single"/>
          <w:rtl/>
        </w:rPr>
      </w:pPr>
      <w:r w:rsidRPr="00A70729">
        <w:rPr>
          <w:b/>
          <w:bCs/>
          <w:u w:val="single"/>
          <w:rtl/>
        </w:rPr>
        <w:t>חובות לסיום תואר ראשון</w:t>
      </w:r>
      <w:r w:rsidR="00613F1B" w:rsidRPr="00A70729">
        <w:rPr>
          <w:rFonts w:hint="cs"/>
          <w:b/>
          <w:bCs/>
          <w:u w:val="single"/>
          <w:rtl/>
        </w:rPr>
        <w:t xml:space="preserve"> בניצוח</w:t>
      </w:r>
      <w:r w:rsidRPr="00A70729">
        <w:rPr>
          <w:b/>
          <w:bCs/>
          <w:u w:val="single"/>
          <w:rtl/>
        </w:rPr>
        <w:t xml:space="preserve"> </w:t>
      </w:r>
      <w:r w:rsidRPr="00A70729">
        <w:rPr>
          <w:b/>
          <w:bCs/>
          <w:u w:val="single"/>
        </w:rPr>
        <w:t>B.Mus.</w:t>
      </w:r>
      <w:r w:rsidR="00DA7DC2" w:rsidRPr="00A70729">
        <w:rPr>
          <w:rFonts w:hint="cs"/>
          <w:b/>
          <w:bCs/>
          <w:u w:val="single"/>
          <w:rtl/>
        </w:rPr>
        <w:t xml:space="preserve"> </w:t>
      </w:r>
    </w:p>
    <w:p w14:paraId="179A1B8F" w14:textId="77777777" w:rsidR="00990417" w:rsidRPr="00A70729" w:rsidRDefault="00990417" w:rsidP="00990417">
      <w:pPr>
        <w:rPr>
          <w:rtl/>
        </w:rPr>
      </w:pPr>
    </w:p>
    <w:p w14:paraId="0E1FF154" w14:textId="77777777" w:rsidR="0024223E" w:rsidRPr="00A70729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A70729" w14:paraId="78A2F974" w14:textId="77777777" w:rsidTr="00E3238C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4143973E" w14:textId="77777777" w:rsidR="00EF3813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7A79D5B7" w14:textId="77777777" w:rsidR="00E3238C" w:rsidRPr="00A70729" w:rsidRDefault="00E3238C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2F08C225" w14:textId="77777777" w:rsidR="005A0065" w:rsidRPr="00A70729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7E0CD83C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4DD06AFC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4FA522AF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0D3064F3" w14:textId="77777777" w:rsidR="00EF3813" w:rsidRPr="00A7072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149D7BCC" w14:textId="77777777" w:rsidR="00EF3813" w:rsidRPr="00A70729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A70729" w14:paraId="2B028FFA" w14:textId="77777777" w:rsidTr="00605897">
        <w:trPr>
          <w:jc w:val="center"/>
        </w:trPr>
        <w:tc>
          <w:tcPr>
            <w:tcW w:w="2077" w:type="dxa"/>
            <w:vMerge w:val="restart"/>
          </w:tcPr>
          <w:p w14:paraId="1F48C7C3" w14:textId="77777777" w:rsidR="000D3050" w:rsidRPr="00A70729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A7072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4624379E" w14:textId="77777777" w:rsidR="000D3050" w:rsidRPr="00A70729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שיעור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70729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76766F94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A37009" w14:textId="77777777" w:rsidR="000D3050" w:rsidRPr="00A70729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10DD911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B4D4C2D" w14:textId="77777777" w:rsidR="000D3050" w:rsidRPr="00A70729" w:rsidRDefault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  <w:vMerge w:val="restart"/>
          </w:tcPr>
          <w:p w14:paraId="1F701C83" w14:textId="77777777" w:rsidR="000D3050" w:rsidRPr="00A70729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233279" w:rsidRPr="00A70729" w14:paraId="75A3E9E1" w14:textId="77777777" w:rsidTr="00605897">
        <w:trPr>
          <w:jc w:val="center"/>
        </w:trPr>
        <w:tc>
          <w:tcPr>
            <w:tcW w:w="2077" w:type="dxa"/>
            <w:vMerge/>
          </w:tcPr>
          <w:p w14:paraId="1C5A411D" w14:textId="77777777" w:rsidR="00233279" w:rsidRPr="00A70729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D80C077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קהלת המעבדה (למנצחי מקהלות בלבד)</w:t>
            </w:r>
          </w:p>
        </w:tc>
        <w:tc>
          <w:tcPr>
            <w:tcW w:w="1007" w:type="dxa"/>
            <w:shd w:val="clear" w:color="auto" w:fill="auto"/>
          </w:tcPr>
          <w:p w14:paraId="5F646148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F4EF02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781F020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EE5D1A5" w14:textId="77777777" w:rsidR="00233279" w:rsidRPr="00A70729" w:rsidRDefault="00233279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41A86E80" w14:textId="77777777" w:rsidR="00233279" w:rsidRPr="00A70729" w:rsidRDefault="00233279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15BE26E" w14:textId="77777777" w:rsidTr="00605897">
        <w:trPr>
          <w:jc w:val="center"/>
        </w:trPr>
        <w:tc>
          <w:tcPr>
            <w:tcW w:w="2077" w:type="dxa"/>
            <w:vMerge/>
          </w:tcPr>
          <w:p w14:paraId="2C506496" w14:textId="77777777" w:rsidR="000D3050" w:rsidRPr="00A70729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32F8E1C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דנה לניצוח</w:t>
            </w:r>
            <w:r w:rsidRPr="00A70729">
              <w:rPr>
                <w:rFonts w:asciiTheme="minorBidi" w:hAnsiTheme="minorBidi" w:cstheme="minorBidi" w:hint="cs"/>
                <w:rtl/>
              </w:rPr>
              <w:t xml:space="preserve"> (למנצחי</w:t>
            </w:r>
            <w:r w:rsidR="00233279" w:rsidRPr="00A70729">
              <w:rPr>
                <w:rFonts w:asciiTheme="minorBidi" w:hAnsiTheme="minorBidi" w:cstheme="minorBidi" w:hint="cs"/>
                <w:rtl/>
              </w:rPr>
              <w:t xml:space="preserve"> תזמורת</w:t>
            </w:r>
            <w:r w:rsidRPr="00A70729">
              <w:rPr>
                <w:rFonts w:asciiTheme="minorBidi" w:hAnsiTheme="minorBidi" w:cstheme="minorBidi" w:hint="cs"/>
                <w:rtl/>
              </w:rPr>
              <w:t xml:space="preserve"> בלבד)</w:t>
            </w:r>
          </w:p>
        </w:tc>
        <w:tc>
          <w:tcPr>
            <w:tcW w:w="1007" w:type="dxa"/>
            <w:shd w:val="clear" w:color="auto" w:fill="auto"/>
          </w:tcPr>
          <w:p w14:paraId="726B83D0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1ACB2E2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957465D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4335BD1" w14:textId="77777777" w:rsidR="000D3050" w:rsidRPr="00A70729" w:rsidRDefault="000D3050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156287B" w14:textId="77777777" w:rsidR="000D3050" w:rsidRPr="00A70729" w:rsidRDefault="000D3050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4134C" w:rsidRPr="00A70729" w14:paraId="79C3BE86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D0A7770" w14:textId="77777777" w:rsidR="00D4134C" w:rsidRPr="00A70729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15950FF5" w14:textId="77777777" w:rsidR="00D4134C" w:rsidRPr="00A7072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1291DEAE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118874A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50ADFB3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D34AA40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58741E85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A70729" w14:paraId="5CE0D841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657119E8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EFBC39B" w14:textId="77777777" w:rsidR="00D4134C" w:rsidRPr="00A7072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5B8BE17B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0561329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129DFD1" w14:textId="77777777" w:rsidR="00D4134C" w:rsidRPr="00A70729" w:rsidRDefault="00063314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E7C192F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9DF0C1F" w14:textId="77777777" w:rsidR="00D4134C" w:rsidRPr="00A70729" w:rsidRDefault="00063314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4134C" w:rsidRPr="00A70729" w14:paraId="44926375" w14:textId="77777777" w:rsidTr="00990417">
        <w:trPr>
          <w:trHeight w:val="457"/>
          <w:jc w:val="center"/>
        </w:trPr>
        <w:tc>
          <w:tcPr>
            <w:tcW w:w="2077" w:type="dxa"/>
          </w:tcPr>
          <w:p w14:paraId="38D50B08" w14:textId="77777777" w:rsidR="00D4134C" w:rsidRPr="00A70729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14:paraId="60150E71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22D7EB68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06EACE7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0EBF5A1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73B07EB" w14:textId="77777777" w:rsidR="00D4134C" w:rsidRPr="00A7072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EAB8175" w14:textId="77777777" w:rsidR="00D4134C" w:rsidRPr="00A70729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0D3050" w:rsidRPr="00A70729" w14:paraId="4B07323F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EFE6661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40AA8023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6802A3F1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8583D9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4009B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FC2C532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2E13DCB7" w14:textId="77777777" w:rsidR="000D3050" w:rsidRPr="00A70729" w:rsidRDefault="00613F1B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0D3050" w:rsidRPr="00A70729" w14:paraId="042BB433" w14:textId="77777777" w:rsidTr="00605897">
        <w:trPr>
          <w:jc w:val="center"/>
        </w:trPr>
        <w:tc>
          <w:tcPr>
            <w:tcW w:w="2077" w:type="dxa"/>
            <w:vMerge/>
          </w:tcPr>
          <w:p w14:paraId="6E1F659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5892F5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3AEAF70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3128A4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4F800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9EED21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9FEEF3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C423FE1" w14:textId="77777777" w:rsidTr="00605897">
        <w:trPr>
          <w:jc w:val="center"/>
        </w:trPr>
        <w:tc>
          <w:tcPr>
            <w:tcW w:w="2077" w:type="dxa"/>
            <w:vMerge/>
          </w:tcPr>
          <w:p w14:paraId="1BACCA3E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ED76B7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39427DE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6E4362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BFE0AA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BEA6628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A5DD1B2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2A1CC5DA" w14:textId="77777777" w:rsidTr="00605897">
        <w:trPr>
          <w:jc w:val="center"/>
        </w:trPr>
        <w:tc>
          <w:tcPr>
            <w:tcW w:w="2077" w:type="dxa"/>
            <w:vMerge/>
          </w:tcPr>
          <w:p w14:paraId="249966A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C037B7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1CA5696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0C9DCC8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B278CE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754F56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1580DF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A542D" w:rsidRPr="00A70729" w14:paraId="6FF3AA42" w14:textId="77777777" w:rsidTr="009670AF">
        <w:trPr>
          <w:jc w:val="center"/>
        </w:trPr>
        <w:tc>
          <w:tcPr>
            <w:tcW w:w="2077" w:type="dxa"/>
            <w:vMerge/>
          </w:tcPr>
          <w:p w14:paraId="2CDEFF1C" w14:textId="77777777" w:rsidR="009A542D" w:rsidRPr="00A70729" w:rsidRDefault="009A542D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1ED9C05" w14:textId="77777777" w:rsidR="009A542D" w:rsidRPr="00A70729" w:rsidRDefault="009A542D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וגיות בעבודת המנצח</w:t>
            </w:r>
          </w:p>
        </w:tc>
        <w:tc>
          <w:tcPr>
            <w:tcW w:w="3892" w:type="dxa"/>
            <w:gridSpan w:val="4"/>
            <w:shd w:val="clear" w:color="auto" w:fill="auto"/>
          </w:tcPr>
          <w:p w14:paraId="1387288D" w14:textId="77777777" w:rsidR="009A542D" w:rsidRPr="00A70729" w:rsidRDefault="009A542D" w:rsidP="009A542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6</w:t>
            </w:r>
          </w:p>
        </w:tc>
        <w:tc>
          <w:tcPr>
            <w:tcW w:w="802" w:type="dxa"/>
            <w:vMerge/>
          </w:tcPr>
          <w:p w14:paraId="432B51F3" w14:textId="77777777" w:rsidR="009A542D" w:rsidRPr="00A70729" w:rsidRDefault="009A542D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A048464" w14:textId="77777777" w:rsidTr="00605897">
        <w:trPr>
          <w:jc w:val="center"/>
        </w:trPr>
        <w:tc>
          <w:tcPr>
            <w:tcW w:w="2077" w:type="dxa"/>
            <w:vMerge/>
          </w:tcPr>
          <w:p w14:paraId="71D7995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7237A7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271F41C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52AB7C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2D8E9E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6929ED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1E42FA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63493A5F" w14:textId="77777777" w:rsidTr="00605897">
        <w:trPr>
          <w:jc w:val="center"/>
        </w:trPr>
        <w:tc>
          <w:tcPr>
            <w:tcW w:w="2077" w:type="dxa"/>
            <w:vMerge/>
          </w:tcPr>
          <w:p w14:paraId="5A57B3B0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1954C1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794F07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7D8C9A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2BE25F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3C3B4C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65FAD84F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A70729" w14:paraId="0D99571A" w14:textId="77777777" w:rsidTr="00605897">
        <w:trPr>
          <w:jc w:val="center"/>
        </w:trPr>
        <w:tc>
          <w:tcPr>
            <w:tcW w:w="2077" w:type="dxa"/>
            <w:vMerge/>
          </w:tcPr>
          <w:p w14:paraId="0B512907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39FB534" w14:textId="77777777" w:rsidR="000D3050" w:rsidRPr="00A70729" w:rsidRDefault="007D67B4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A70729">
              <w:rPr>
                <w:rFonts w:asciiTheme="minorBidi" w:hAnsiTheme="minorBidi" w:cstheme="minorBidi"/>
                <w:rtl/>
              </w:rPr>
              <w:t>מו</w:t>
            </w:r>
            <w:r w:rsidRPr="00A70729"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A70729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60F7668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E26273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8BA087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E4C27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3A05DA6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393ABC3" w14:textId="77777777" w:rsidTr="00605897">
        <w:trPr>
          <w:jc w:val="center"/>
        </w:trPr>
        <w:tc>
          <w:tcPr>
            <w:tcW w:w="2077" w:type="dxa"/>
            <w:vMerge/>
          </w:tcPr>
          <w:p w14:paraId="4EAF293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0CCA8E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367866C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40CD23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E958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4F8F6D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E23843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B32C5DB" w14:textId="77777777" w:rsidTr="00605897">
        <w:trPr>
          <w:jc w:val="center"/>
        </w:trPr>
        <w:tc>
          <w:tcPr>
            <w:tcW w:w="2077" w:type="dxa"/>
            <w:vMerge/>
          </w:tcPr>
          <w:p w14:paraId="43312ED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0DE76CC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סדנה ל</w:t>
            </w:r>
            <w:r w:rsidR="007D67B4" w:rsidRPr="00A70729">
              <w:rPr>
                <w:rFonts w:asciiTheme="minorBidi" w:hAnsiTheme="minorBidi" w:cstheme="minorBidi"/>
                <w:rtl/>
              </w:rPr>
              <w:t>מוסיקה</w:t>
            </w:r>
            <w:r w:rsidRPr="00A70729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01804CA6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2093C4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5AE7B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578D82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6808F884" w14:textId="77777777" w:rsidR="000D3050" w:rsidRPr="00A70729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4B46A8A" w14:textId="77777777" w:rsidTr="00605897">
        <w:trPr>
          <w:jc w:val="center"/>
        </w:trPr>
        <w:tc>
          <w:tcPr>
            <w:tcW w:w="2077" w:type="dxa"/>
            <w:vMerge/>
          </w:tcPr>
          <w:p w14:paraId="25DD3D9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390E4A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ו</w:t>
            </w:r>
            <w:r w:rsidR="007D67B4" w:rsidRPr="00A70729">
              <w:rPr>
                <w:rFonts w:asciiTheme="minorBidi" w:hAnsiTheme="minorBidi" w:cstheme="minorBidi" w:hint="cs"/>
                <w:rtl/>
              </w:rPr>
              <w:t>ס</w:t>
            </w:r>
            <w:r w:rsidRPr="00A70729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58A0E53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F861CD7" w14:textId="77777777" w:rsidR="000D3050" w:rsidRPr="00A70729" w:rsidRDefault="003370F2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0D1DE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D3FF5F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9CAD0A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230869B1" w14:textId="77777777" w:rsidTr="00605897">
        <w:trPr>
          <w:jc w:val="center"/>
        </w:trPr>
        <w:tc>
          <w:tcPr>
            <w:tcW w:w="2077" w:type="dxa"/>
            <w:vMerge/>
          </w:tcPr>
          <w:p w14:paraId="48682D5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FA02A29" w14:textId="77777777" w:rsidR="000D3050" w:rsidRPr="00A70729" w:rsidDel="00D02F9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פורום תיאורטיק</w:t>
            </w:r>
            <w:r w:rsidRPr="00A70729">
              <w:rPr>
                <w:rFonts w:asciiTheme="minorBidi" w:hAnsiTheme="minorBidi" w:cstheme="minorBidi" w:hint="cs"/>
                <w:rtl/>
              </w:rPr>
              <w:t>נ</w:t>
            </w:r>
            <w:r w:rsidRPr="00A70729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1E7E52A5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353F0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C1085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06A3FB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71BDD60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35208C21" w14:textId="77777777" w:rsidTr="00605897">
        <w:trPr>
          <w:jc w:val="center"/>
        </w:trPr>
        <w:tc>
          <w:tcPr>
            <w:tcW w:w="2077" w:type="dxa"/>
            <w:vMerge/>
          </w:tcPr>
          <w:p w14:paraId="14CB7F8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DE7F17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2626A45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7B761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26E646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00F0D5B" w14:textId="77777777" w:rsidR="000D3050" w:rsidRPr="00A70729" w:rsidRDefault="003370F2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5C7FFD2D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1CD955E2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CAC9ADE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14:paraId="44BDF81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46E2473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1D3EFA9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A9E13F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D6FCD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552F90F8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0D3050" w:rsidRPr="00A70729" w14:paraId="17523B38" w14:textId="77777777" w:rsidTr="00605897">
        <w:trPr>
          <w:jc w:val="center"/>
        </w:trPr>
        <w:tc>
          <w:tcPr>
            <w:tcW w:w="2077" w:type="dxa"/>
            <w:vMerge/>
          </w:tcPr>
          <w:p w14:paraId="58C08622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CE6A7A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67BBBC8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83CDD9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20CB89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11C26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D5B016B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9068A03" w14:textId="77777777" w:rsidTr="00605897">
        <w:trPr>
          <w:jc w:val="center"/>
        </w:trPr>
        <w:tc>
          <w:tcPr>
            <w:tcW w:w="2077" w:type="dxa"/>
            <w:vMerge/>
          </w:tcPr>
          <w:p w14:paraId="48B6828C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CBB1F5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51ADDDFD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62A122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706EA1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F5017C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EAC09F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76CD760B" w14:textId="77777777" w:rsidTr="00605897">
        <w:trPr>
          <w:jc w:val="center"/>
        </w:trPr>
        <w:tc>
          <w:tcPr>
            <w:tcW w:w="2077" w:type="dxa"/>
            <w:vMerge/>
          </w:tcPr>
          <w:p w14:paraId="0AE9940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DE0524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61C0DB5C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EAC3E6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0E2B10F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AF7CC4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E524FD5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4EBC3788" w14:textId="77777777" w:rsidTr="00605897">
        <w:trPr>
          <w:jc w:val="center"/>
        </w:trPr>
        <w:tc>
          <w:tcPr>
            <w:tcW w:w="2077" w:type="dxa"/>
            <w:vMerge/>
          </w:tcPr>
          <w:p w14:paraId="433671C4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AB74A17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04A21EB0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80009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BA41CC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1F0589A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5C83FE36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A70729" w14:paraId="082571D6" w14:textId="77777777" w:rsidTr="00605897">
        <w:trPr>
          <w:jc w:val="center"/>
        </w:trPr>
        <w:tc>
          <w:tcPr>
            <w:tcW w:w="2077" w:type="dxa"/>
          </w:tcPr>
          <w:p w14:paraId="25AB350C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14:paraId="341EE2A1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14:paraId="1FE90917" w14:textId="77777777" w:rsidR="000D3050" w:rsidRPr="00A70729" w:rsidRDefault="000D3050" w:rsidP="00D31C6A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 w:rsidR="00D31C6A" w:rsidRPr="00A70729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A70729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 w:rsidR="00D31C6A" w:rsidRPr="00A70729">
              <w:rPr>
                <w:rFonts w:asciiTheme="minorBidi" w:hAnsiTheme="minorBidi" w:cstheme="minorBidi" w:hint="cs"/>
                <w:rtl/>
              </w:rPr>
              <w:t>/</w:t>
            </w:r>
          </w:p>
          <w:p w14:paraId="4A0E7F96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14:paraId="29417B3B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02142D3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0D81E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C3E42CE" w14:textId="77777777" w:rsidR="000D3050" w:rsidRPr="00A7072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0B95AD49" w14:textId="77777777" w:rsidR="000D3050" w:rsidRPr="00A7072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F36D07" w:rsidRPr="00A70729" w14:paraId="3BD2DFA6" w14:textId="77777777" w:rsidTr="00E3238C">
        <w:trPr>
          <w:trHeight w:val="655"/>
          <w:jc w:val="center"/>
        </w:trPr>
        <w:tc>
          <w:tcPr>
            <w:tcW w:w="2077" w:type="dxa"/>
          </w:tcPr>
          <w:p w14:paraId="1F8CC795" w14:textId="77777777" w:rsidR="00F36D07" w:rsidRPr="00A70729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="00807A8C"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76D15260" w14:textId="77777777" w:rsidR="00807A8C" w:rsidRPr="00A70729" w:rsidRDefault="00807A8C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752365E" w14:textId="77777777" w:rsidR="00F1584D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מקהלת הסטודנטים </w:t>
            </w:r>
          </w:p>
          <w:p w14:paraId="00ABDFE5" w14:textId="7226332D" w:rsidR="00F1584D" w:rsidRPr="00A70729" w:rsidRDefault="00F36D07" w:rsidP="00E3238C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קהלת המעבדה</w:t>
            </w:r>
            <w:r w:rsidR="00F1584D" w:rsidRPr="00A70729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1584D" w:rsidRPr="00A70729">
              <w:rPr>
                <w:rFonts w:asciiTheme="minorBidi" w:hAnsiTheme="minorBidi" w:cstheme="minorBidi"/>
                <w:rtl/>
              </w:rPr>
              <w:t>–</w:t>
            </w:r>
            <w:r w:rsidR="00F1584D" w:rsidRPr="00A70729">
              <w:rPr>
                <w:rFonts w:asciiTheme="minorBidi" w:hAnsiTheme="minorBidi" w:cstheme="minorBidi" w:hint="cs"/>
                <w:rtl/>
              </w:rPr>
              <w:t xml:space="preserve"> ניצוח תזמורת</w:t>
            </w:r>
          </w:p>
          <w:p w14:paraId="5CB90006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4042C9FC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D4BABC0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B08D179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C58D7F0" w14:textId="77777777" w:rsidR="00F36D07" w:rsidRPr="00A70729" w:rsidRDefault="00F36D07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760E8E1" w14:textId="77777777" w:rsidR="00F36D07" w:rsidRPr="00A70729" w:rsidDel="007F3B3F" w:rsidRDefault="00F36D07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613F1B" w:rsidRPr="00A70729" w14:paraId="46B6F83B" w14:textId="77777777" w:rsidTr="00605897">
        <w:trPr>
          <w:trHeight w:val="185"/>
          <w:jc w:val="center"/>
        </w:trPr>
        <w:tc>
          <w:tcPr>
            <w:tcW w:w="2077" w:type="dxa"/>
            <w:vMerge w:val="restart"/>
          </w:tcPr>
          <w:p w14:paraId="23DAA9F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16B72739" w14:textId="46065F4D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B687BE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נצחי מקהלות</w:t>
            </w:r>
          </w:p>
        </w:tc>
        <w:tc>
          <w:tcPr>
            <w:tcW w:w="1007" w:type="dxa"/>
            <w:shd w:val="clear" w:color="auto" w:fill="auto"/>
          </w:tcPr>
          <w:p w14:paraId="4266A16A" w14:textId="77777777" w:rsidR="00613F1B" w:rsidRPr="00A70729" w:rsidDel="007F3B3F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64B3E70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FA7543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1566979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3B18EFDE" w14:textId="77777777" w:rsidR="00613F1B" w:rsidRPr="00A70729" w:rsidRDefault="00D86BEE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063314" w:rsidRPr="00A70729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613F1B" w:rsidRPr="00A70729" w14:paraId="21A77283" w14:textId="77777777" w:rsidTr="00605897">
        <w:trPr>
          <w:trHeight w:val="185"/>
          <w:jc w:val="center"/>
        </w:trPr>
        <w:tc>
          <w:tcPr>
            <w:tcW w:w="2077" w:type="dxa"/>
            <w:vMerge/>
          </w:tcPr>
          <w:p w14:paraId="745DCE71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DC5AB2D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 w:hint="cs"/>
                <w:rtl/>
              </w:rPr>
              <w:t>מנצחי תזמורת</w:t>
            </w:r>
          </w:p>
        </w:tc>
        <w:tc>
          <w:tcPr>
            <w:tcW w:w="1007" w:type="dxa"/>
            <w:shd w:val="clear" w:color="auto" w:fill="auto"/>
          </w:tcPr>
          <w:p w14:paraId="3344CD5E" w14:textId="77777777" w:rsidR="00613F1B" w:rsidRPr="00A70729" w:rsidDel="007F3B3F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18757D4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041413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26F0BA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91E120E" w14:textId="77777777" w:rsidR="00613F1B" w:rsidRPr="00A70729" w:rsidRDefault="00063314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613F1B" w:rsidRPr="00A70729" w14:paraId="6BACE642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E0D3BF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A7072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5F281D2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F3480C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14:paraId="301FB6E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BB8546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98B75EB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637AB88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0BC87A7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613F1B" w:rsidRPr="00A70729" w14:paraId="014BBB7D" w14:textId="77777777" w:rsidTr="00605897">
        <w:trPr>
          <w:jc w:val="center"/>
        </w:trPr>
        <w:tc>
          <w:tcPr>
            <w:tcW w:w="2077" w:type="dxa"/>
            <w:vMerge/>
          </w:tcPr>
          <w:p w14:paraId="630A74F3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3357B9A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55D376F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C86FE01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1CB28E8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9ED1D20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18835475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A70729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613F1B" w:rsidRPr="00A70729" w14:paraId="5B456A18" w14:textId="77777777" w:rsidTr="00605897">
        <w:trPr>
          <w:jc w:val="center"/>
        </w:trPr>
        <w:tc>
          <w:tcPr>
            <w:tcW w:w="2077" w:type="dxa"/>
          </w:tcPr>
          <w:p w14:paraId="5164599D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</w:tc>
        <w:tc>
          <w:tcPr>
            <w:tcW w:w="3811" w:type="dxa"/>
            <w:shd w:val="clear" w:color="auto" w:fill="auto"/>
          </w:tcPr>
          <w:p w14:paraId="11CEC683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44A252CD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  <w:r w:rsidRPr="00A7072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24F59B1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309F4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95A9D84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4599210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613F1B" w:rsidRPr="00A70729" w14:paraId="423916CD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1040558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24DC6A6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CCACBA9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AF3E7CF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A10F31A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74AEC82" w14:textId="77777777" w:rsidR="00613F1B" w:rsidRPr="00A70729" w:rsidRDefault="00613F1B" w:rsidP="00613F1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0601CAE" w14:textId="77777777" w:rsidR="00613F1B" w:rsidRPr="00A70729" w:rsidRDefault="00613F1B" w:rsidP="00613F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70729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232C9D47" w14:textId="77777777" w:rsidR="00EC1BC3" w:rsidRPr="00A70729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019A685D" w14:textId="77777777" w:rsidR="00EC1BC3" w:rsidRPr="00A70729" w:rsidRDefault="00D31C6A" w:rsidP="002A0736">
      <w:pPr>
        <w:pStyle w:val="a7"/>
        <w:rPr>
          <w:rtl/>
        </w:rPr>
      </w:pPr>
      <w:r w:rsidRPr="00A70729">
        <w:rPr>
          <w:rFonts w:hint="cs"/>
          <w:rtl/>
        </w:rPr>
        <w:t>הערות:</w:t>
      </w:r>
    </w:p>
    <w:p w14:paraId="1BA27AC6" w14:textId="249263BF" w:rsidR="00233279" w:rsidRPr="00E3238C" w:rsidRDefault="00233279" w:rsidP="00AC6601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A70729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A70729">
        <w:rPr>
          <w:rFonts w:asciiTheme="minorBidi" w:hAnsiTheme="minorBidi" w:cstheme="minorBidi" w:hint="cs"/>
          <w:sz w:val="22"/>
          <w:szCs w:val="22"/>
          <w:rtl/>
        </w:rPr>
        <w:t>בניצוח מקהלות ההשתתפות במקהלת המעבדה היא חלק מהמקצוע הראשי ואינה מקנה נקודות זכות נפרדות</w:t>
      </w:r>
      <w:r w:rsidRPr="00A70729">
        <w:rPr>
          <w:rFonts w:asciiTheme="minorBidi" w:hAnsiTheme="minorBidi" w:cstheme="minorBidi"/>
          <w:sz w:val="22"/>
          <w:szCs w:val="22"/>
          <w:rtl/>
        </w:rPr>
        <w:t>.</w:t>
      </w:r>
    </w:p>
    <w:p w14:paraId="07699737" w14:textId="77777777" w:rsidR="00E3238C" w:rsidRPr="00E3238C" w:rsidRDefault="00E3238C" w:rsidP="00E3238C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7277E658" w14:textId="72F5DD67" w:rsidR="00256475" w:rsidRPr="00902D8B" w:rsidRDefault="00256475" w:rsidP="00902D8B">
      <w:pPr>
        <w:pStyle w:val="a6"/>
        <w:numPr>
          <w:ilvl w:val="0"/>
          <w:numId w:val="3"/>
        </w:numPr>
        <w:ind w:left="360"/>
        <w:rPr>
          <w:rFonts w:asciiTheme="minorBidi" w:hAnsiTheme="minorBidi" w:cstheme="minorBidi"/>
          <w:b/>
          <w:bCs/>
          <w:sz w:val="22"/>
          <w:szCs w:val="22"/>
        </w:rPr>
      </w:pPr>
      <w:r w:rsidRPr="00A70729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A70729">
        <w:rPr>
          <w:rFonts w:asciiTheme="minorBidi" w:hAnsiTheme="minorBidi" w:cstheme="minorBidi"/>
          <w:sz w:val="22"/>
          <w:szCs w:val="22"/>
          <w:rtl/>
        </w:rPr>
        <w:t xml:space="preserve">תלמידי המסלול </w:t>
      </w:r>
      <w:r w:rsidRPr="00A70729">
        <w:rPr>
          <w:rFonts w:asciiTheme="minorBidi" w:hAnsiTheme="minorBidi" w:cstheme="minorBidi" w:hint="cs"/>
          <w:sz w:val="22"/>
          <w:szCs w:val="22"/>
          <w:rtl/>
        </w:rPr>
        <w:t>בניצוח תזמורת ההשתתפות בסדנת ניצוח היא חלק מהמקצוע הראשי ואינה מקנה נקודות זכות נפרדות</w:t>
      </w:r>
      <w:r w:rsidRPr="00A70729">
        <w:rPr>
          <w:rFonts w:asciiTheme="minorBidi" w:hAnsiTheme="minorBidi" w:cstheme="minorBidi"/>
          <w:sz w:val="22"/>
          <w:szCs w:val="22"/>
          <w:rtl/>
        </w:rPr>
        <w:t>.</w:t>
      </w:r>
      <w:bookmarkStart w:id="0" w:name="_GoBack"/>
      <w:bookmarkEnd w:id="0"/>
    </w:p>
    <w:sectPr w:rsidR="00256475" w:rsidRPr="00902D8B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A6E9" w14:textId="77777777" w:rsidR="00692EB7" w:rsidRDefault="00692EB7" w:rsidP="00692EB7">
      <w:r>
        <w:separator/>
      </w:r>
    </w:p>
  </w:endnote>
  <w:endnote w:type="continuationSeparator" w:id="0">
    <w:p w14:paraId="1A1A9150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0936" w14:textId="77777777" w:rsidR="00692EB7" w:rsidRDefault="00692EB7" w:rsidP="00692EB7">
      <w:r>
        <w:separator/>
      </w:r>
    </w:p>
  </w:footnote>
  <w:footnote w:type="continuationSeparator" w:id="0">
    <w:p w14:paraId="0DC70075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63314"/>
    <w:rsid w:val="000714E6"/>
    <w:rsid w:val="00076181"/>
    <w:rsid w:val="00092AFA"/>
    <w:rsid w:val="000A3943"/>
    <w:rsid w:val="000B334D"/>
    <w:rsid w:val="000B6438"/>
    <w:rsid w:val="000B6B1A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3279"/>
    <w:rsid w:val="00237152"/>
    <w:rsid w:val="00240C39"/>
    <w:rsid w:val="0024223E"/>
    <w:rsid w:val="00244981"/>
    <w:rsid w:val="00244F3B"/>
    <w:rsid w:val="0025020D"/>
    <w:rsid w:val="00256475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76F2"/>
    <w:rsid w:val="00363D60"/>
    <w:rsid w:val="0036520B"/>
    <w:rsid w:val="00371127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031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26C8C"/>
    <w:rsid w:val="005375C1"/>
    <w:rsid w:val="005550D2"/>
    <w:rsid w:val="0055711A"/>
    <w:rsid w:val="00557F01"/>
    <w:rsid w:val="0056301D"/>
    <w:rsid w:val="005763F6"/>
    <w:rsid w:val="0058740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3F1B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56EF"/>
    <w:rsid w:val="008E696E"/>
    <w:rsid w:val="008F76C6"/>
    <w:rsid w:val="0090012B"/>
    <w:rsid w:val="00902D8B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72C0E"/>
    <w:rsid w:val="00985BBA"/>
    <w:rsid w:val="00986C5C"/>
    <w:rsid w:val="00990417"/>
    <w:rsid w:val="00990876"/>
    <w:rsid w:val="009A1E32"/>
    <w:rsid w:val="009A22B0"/>
    <w:rsid w:val="009A513F"/>
    <w:rsid w:val="009A542D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072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D2BA9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86BEE"/>
    <w:rsid w:val="00D87EE8"/>
    <w:rsid w:val="00D938D1"/>
    <w:rsid w:val="00D95B62"/>
    <w:rsid w:val="00D97BAB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3238C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1584D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B4561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B65D-932F-4281-8CD3-229333C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12</cp:revision>
  <cp:lastPrinted>2022-06-14T08:56:00Z</cp:lastPrinted>
  <dcterms:created xsi:type="dcterms:W3CDTF">2023-06-23T20:56:00Z</dcterms:created>
  <dcterms:modified xsi:type="dcterms:W3CDTF">2025-07-10T06:30:00Z</dcterms:modified>
</cp:coreProperties>
</file>